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9DE41B8" w14:textId="65239BDE" w:rsidR="00835446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1771670" w:history="1">
            <w:r w:rsidR="00835446" w:rsidRPr="00FB28B2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3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E8C057D" w14:textId="6D02F9FE" w:rsidR="00835446" w:rsidRDefault="000275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1" w:history="1">
            <w:r w:rsidR="00835446" w:rsidRPr="00FB28B2">
              <w:rPr>
                <w:rStyle w:val="a8"/>
                <w:noProof/>
                <w:lang w:val="en-US" w:eastAsia="ru-RU"/>
              </w:rPr>
              <w:t xml:space="preserve">1 </w:t>
            </w:r>
            <w:r w:rsidR="00835446" w:rsidRPr="00FB28B2">
              <w:rPr>
                <w:rStyle w:val="a8"/>
                <w:noProof/>
                <w:lang w:eastAsia="ru-RU"/>
              </w:rPr>
              <w:t>Постановка задачи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1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CBB577E" w14:textId="7A49F124" w:rsidR="00835446" w:rsidRDefault="000275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2" w:history="1">
            <w:r w:rsidR="00835446" w:rsidRPr="00FB28B2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2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5A183066" w14:textId="3C8AE325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3" w:history="1">
            <w:r w:rsidR="00835446" w:rsidRPr="00FB28B2">
              <w:rPr>
                <w:rStyle w:val="a8"/>
                <w:noProof/>
                <w:lang w:val="en-US" w:eastAsia="ru-RU"/>
              </w:rPr>
              <w:t>1.1.1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Stea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3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6D0598A9" w14:textId="21BA5BEF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4" w:history="1">
            <w:r w:rsidR="00835446" w:rsidRPr="00FB28B2">
              <w:rPr>
                <w:rStyle w:val="a8"/>
                <w:noProof/>
                <w:lang w:val="en-US" w:eastAsia="ru-RU"/>
              </w:rPr>
              <w:t>1.1.2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GOG CO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4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5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0ABE82E9" w14:textId="0202D597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5" w:history="1">
            <w:r w:rsidR="00835446" w:rsidRPr="00FB28B2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5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6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49B0CD55" w14:textId="55DBACAC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6" w:history="1">
            <w:r w:rsidR="00835446" w:rsidRPr="00FB28B2">
              <w:rPr>
                <w:rStyle w:val="a8"/>
                <w:noProof/>
                <w:lang w:eastAsia="ru-RU"/>
              </w:rPr>
              <w:t>1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6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7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EC2018F" w14:textId="208421F8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7" w:history="1">
            <w:r w:rsidR="00835446" w:rsidRPr="00FB28B2">
              <w:rPr>
                <w:rStyle w:val="a8"/>
                <w:noProof/>
                <w:lang w:eastAsia="ru-RU"/>
              </w:rPr>
              <w:t>2 Проектирование web-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7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3C28FF6" w14:textId="58679F1D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8" w:history="1">
            <w:r w:rsidR="00835446" w:rsidRPr="00FB28B2">
              <w:rPr>
                <w:rStyle w:val="a8"/>
                <w:noProof/>
                <w:lang w:eastAsia="ru-RU"/>
              </w:rPr>
              <w:t xml:space="preserve">2.1 </w:t>
            </w:r>
            <w:r w:rsidR="00835446" w:rsidRPr="00FB28B2">
              <w:rPr>
                <w:rStyle w:val="a8"/>
                <w:noProof/>
              </w:rPr>
              <w:t>Обобщенная структура управлением 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8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2A198F02" w14:textId="3CAA325D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9" w:history="1">
            <w:r w:rsidR="00835446" w:rsidRPr="00FB28B2">
              <w:rPr>
                <w:rStyle w:val="a8"/>
                <w:noProof/>
              </w:rPr>
              <w:t>2.2 Диаграммы UML, взаимосвязь всех компонентов.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9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19013DF" w14:textId="6C522AA2" w:rsidR="00835446" w:rsidRDefault="000275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80" w:history="1">
            <w:r w:rsidR="00835446" w:rsidRPr="00FB28B2">
              <w:rPr>
                <w:rStyle w:val="a8"/>
                <w:noProof/>
                <w:lang w:eastAsia="ru-RU"/>
              </w:rPr>
              <w:t>2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8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9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7EF8411D" w14:textId="7F572B2C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1771670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1771671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1771672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1771673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1771674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0859047B" w:rsidR="00383250" w:rsidRDefault="00383250" w:rsidP="00383250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1.3.3 </w:t>
      </w:r>
      <w:r>
        <w:rPr>
          <w:lang w:eastAsia="ru-RU"/>
        </w:rPr>
        <w:t>Вывод</w:t>
      </w:r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6" w:name="_Toc161771675"/>
      <w:r>
        <w:rPr>
          <w:lang w:eastAsia="ru-RU"/>
        </w:rPr>
        <w:t>Разработка функциональных требование и вариантов использования</w:t>
      </w:r>
      <w:bookmarkEnd w:id="6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2C17B3B8">
            <wp:extent cx="5116282" cy="3736610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7" w:name="_Toc161771676"/>
      <w:r>
        <w:rPr>
          <w:lang w:eastAsia="ru-RU"/>
        </w:rPr>
        <w:t>Вывод</w:t>
      </w:r>
      <w:bookmarkEnd w:id="7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8" w:name="_Toc161771677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8"/>
    </w:p>
    <w:p w14:paraId="75BF37F1" w14:textId="7F3FE8A1" w:rsidR="00860F67" w:rsidRDefault="00860F67" w:rsidP="00860F67">
      <w:pPr>
        <w:pStyle w:val="1"/>
      </w:pPr>
      <w:bookmarkStart w:id="9" w:name="_Toc161771678"/>
      <w:r>
        <w:rPr>
          <w:lang w:eastAsia="ru-RU"/>
        </w:rPr>
        <w:t xml:space="preserve">2.1 </w:t>
      </w:r>
      <w:r w:rsidRPr="00F45EE8">
        <w:t>Обобщенная структура управлением приложения</w:t>
      </w:r>
      <w:bookmarkEnd w:id="9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60F67">
      <w:pPr>
        <w:pStyle w:val="1"/>
      </w:pPr>
      <w:bookmarkStart w:id="10" w:name="_Toc161771679"/>
      <w:r>
        <w:t xml:space="preserve">2.2 </w:t>
      </w:r>
      <w:r w:rsidR="00EB680E" w:rsidRPr="00EB680E">
        <w:t>Диаграммы UML, взаимосвязь всех компонентов.</w:t>
      </w:r>
      <w:bookmarkEnd w:id="10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26CE3D03">
            <wp:extent cx="5475253" cy="3167986"/>
            <wp:effectExtent l="19050" t="19050" r="1143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lastRenderedPageBreak/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</w:t>
      </w:r>
      <w:proofErr w:type="spellStart"/>
      <w:r w:rsidRPr="00AE4D3B">
        <w:rPr>
          <w:lang w:eastAsia="ru-RU"/>
        </w:rPr>
        <w:t>WebSocket</w:t>
      </w:r>
      <w:proofErr w:type="spellEnd"/>
      <w:r w:rsidRPr="00AE4D3B">
        <w:rPr>
          <w:lang w:eastAsia="ru-RU"/>
        </w:rPr>
        <w:t xml:space="preserve">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7A28BB">
      <w:pPr>
        <w:pStyle w:val="1"/>
        <w:rPr>
          <w:lang w:eastAsia="ru-RU"/>
        </w:rPr>
      </w:pPr>
      <w:bookmarkStart w:id="11" w:name="_Toc161771680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1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22B8C05" w:rsidR="007A28BB" w:rsidRPr="007A28B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sectPr w:rsidR="007A28BB" w:rsidRPr="007A28BB" w:rsidSect="00277AD6">
      <w:headerReference w:type="default" r:id="rId13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4CD" w14:textId="77777777" w:rsidR="000275DA" w:rsidRDefault="000275DA" w:rsidP="00277AD6">
      <w:r>
        <w:separator/>
      </w:r>
    </w:p>
  </w:endnote>
  <w:endnote w:type="continuationSeparator" w:id="0">
    <w:p w14:paraId="456F8CB3" w14:textId="77777777" w:rsidR="000275DA" w:rsidRDefault="000275DA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B57B" w14:textId="77777777" w:rsidR="000275DA" w:rsidRDefault="000275DA" w:rsidP="00277AD6">
      <w:r>
        <w:separator/>
      </w:r>
    </w:p>
  </w:footnote>
  <w:footnote w:type="continuationSeparator" w:id="0">
    <w:p w14:paraId="4E5C76E1" w14:textId="77777777" w:rsidR="000275DA" w:rsidRDefault="000275DA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234AF"/>
    <w:rsid w:val="000275DA"/>
    <w:rsid w:val="0005481E"/>
    <w:rsid w:val="000550CA"/>
    <w:rsid w:val="00064D51"/>
    <w:rsid w:val="0007144A"/>
    <w:rsid w:val="0009088B"/>
    <w:rsid w:val="00094AE1"/>
    <w:rsid w:val="000B7B45"/>
    <w:rsid w:val="000E5E36"/>
    <w:rsid w:val="000F1CB9"/>
    <w:rsid w:val="000F4E1D"/>
    <w:rsid w:val="000F7AAE"/>
    <w:rsid w:val="001173C1"/>
    <w:rsid w:val="00151561"/>
    <w:rsid w:val="00170467"/>
    <w:rsid w:val="0017085B"/>
    <w:rsid w:val="00182B0E"/>
    <w:rsid w:val="00191901"/>
    <w:rsid w:val="001E5512"/>
    <w:rsid w:val="0020129B"/>
    <w:rsid w:val="00212CB3"/>
    <w:rsid w:val="0021663F"/>
    <w:rsid w:val="00225EB0"/>
    <w:rsid w:val="00246C66"/>
    <w:rsid w:val="00261A54"/>
    <w:rsid w:val="00277AD6"/>
    <w:rsid w:val="002A5E00"/>
    <w:rsid w:val="002C1DF3"/>
    <w:rsid w:val="002D4531"/>
    <w:rsid w:val="002F060B"/>
    <w:rsid w:val="003030A0"/>
    <w:rsid w:val="00325500"/>
    <w:rsid w:val="00325B79"/>
    <w:rsid w:val="0033153B"/>
    <w:rsid w:val="003379A4"/>
    <w:rsid w:val="00351514"/>
    <w:rsid w:val="00351817"/>
    <w:rsid w:val="00354DFF"/>
    <w:rsid w:val="00361DC9"/>
    <w:rsid w:val="0036474A"/>
    <w:rsid w:val="00383250"/>
    <w:rsid w:val="003A4275"/>
    <w:rsid w:val="003A7C71"/>
    <w:rsid w:val="003B5F71"/>
    <w:rsid w:val="00414368"/>
    <w:rsid w:val="00432953"/>
    <w:rsid w:val="00482F3C"/>
    <w:rsid w:val="00485E0D"/>
    <w:rsid w:val="004875F0"/>
    <w:rsid w:val="004E1A9D"/>
    <w:rsid w:val="004E7E01"/>
    <w:rsid w:val="004F608D"/>
    <w:rsid w:val="00530D2B"/>
    <w:rsid w:val="005469C8"/>
    <w:rsid w:val="00547D30"/>
    <w:rsid w:val="00567358"/>
    <w:rsid w:val="0057038D"/>
    <w:rsid w:val="005A1E11"/>
    <w:rsid w:val="005D7AE8"/>
    <w:rsid w:val="005E00FE"/>
    <w:rsid w:val="005E06F2"/>
    <w:rsid w:val="005F0811"/>
    <w:rsid w:val="005F32BB"/>
    <w:rsid w:val="005F7636"/>
    <w:rsid w:val="00623809"/>
    <w:rsid w:val="00632965"/>
    <w:rsid w:val="006421B5"/>
    <w:rsid w:val="00642552"/>
    <w:rsid w:val="00654B44"/>
    <w:rsid w:val="006837B3"/>
    <w:rsid w:val="006B37A1"/>
    <w:rsid w:val="006B4305"/>
    <w:rsid w:val="006D48A3"/>
    <w:rsid w:val="007242E9"/>
    <w:rsid w:val="00773AAB"/>
    <w:rsid w:val="00776E2A"/>
    <w:rsid w:val="007A28BB"/>
    <w:rsid w:val="007F6F2F"/>
    <w:rsid w:val="00830A3E"/>
    <w:rsid w:val="00835446"/>
    <w:rsid w:val="00860F67"/>
    <w:rsid w:val="00861200"/>
    <w:rsid w:val="00864F37"/>
    <w:rsid w:val="008A2EE3"/>
    <w:rsid w:val="008D5DB6"/>
    <w:rsid w:val="008E2B08"/>
    <w:rsid w:val="008F6AD1"/>
    <w:rsid w:val="009445F6"/>
    <w:rsid w:val="009507AC"/>
    <w:rsid w:val="00A0154B"/>
    <w:rsid w:val="00A1052D"/>
    <w:rsid w:val="00A54995"/>
    <w:rsid w:val="00AB1958"/>
    <w:rsid w:val="00AB796A"/>
    <w:rsid w:val="00AE0CE0"/>
    <w:rsid w:val="00AE4D3B"/>
    <w:rsid w:val="00B22AB0"/>
    <w:rsid w:val="00B60379"/>
    <w:rsid w:val="00B72C81"/>
    <w:rsid w:val="00B7634E"/>
    <w:rsid w:val="00B85AC5"/>
    <w:rsid w:val="00BA02AC"/>
    <w:rsid w:val="00BB3DB4"/>
    <w:rsid w:val="00C0492C"/>
    <w:rsid w:val="00C557DF"/>
    <w:rsid w:val="00C7609B"/>
    <w:rsid w:val="00CB4B62"/>
    <w:rsid w:val="00CD014A"/>
    <w:rsid w:val="00D215CB"/>
    <w:rsid w:val="00D52409"/>
    <w:rsid w:val="00D52936"/>
    <w:rsid w:val="00D61B97"/>
    <w:rsid w:val="00DB791B"/>
    <w:rsid w:val="00DC142C"/>
    <w:rsid w:val="00DD1038"/>
    <w:rsid w:val="00DD26D7"/>
    <w:rsid w:val="00E028CE"/>
    <w:rsid w:val="00E07C1C"/>
    <w:rsid w:val="00E10F5A"/>
    <w:rsid w:val="00E2775D"/>
    <w:rsid w:val="00E3041C"/>
    <w:rsid w:val="00E452D2"/>
    <w:rsid w:val="00EB1780"/>
    <w:rsid w:val="00EB680E"/>
    <w:rsid w:val="00EF4B8C"/>
    <w:rsid w:val="00F030BB"/>
    <w:rsid w:val="00F03809"/>
    <w:rsid w:val="00F1061F"/>
    <w:rsid w:val="00F33167"/>
    <w:rsid w:val="00F35E04"/>
    <w:rsid w:val="00F634DB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5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15</cp:revision>
  <dcterms:created xsi:type="dcterms:W3CDTF">2024-03-18T19:20:00Z</dcterms:created>
  <dcterms:modified xsi:type="dcterms:W3CDTF">2024-04-21T20:54:00Z</dcterms:modified>
</cp:coreProperties>
</file>